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251BE" w14:paraId="7ABAC2CE" w14:textId="77777777" w:rsidTr="006251BE">
        <w:trPr>
          <w:trHeight w:val="990"/>
        </w:trPr>
        <w:tc>
          <w:tcPr>
            <w:tcW w:w="1363" w:type="dxa"/>
          </w:tcPr>
          <w:p w14:paraId="1029DC3E" w14:textId="77777777" w:rsidR="006251BE" w:rsidRDefault="006251BE" w:rsidP="006251B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D05B6F" wp14:editId="7950A23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0F2E8E0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1DCB59C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B301284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E431AB5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F6479E8" w14:textId="77777777" w:rsidR="006251BE" w:rsidRDefault="006251BE" w:rsidP="006251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CA57F31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40D4056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7B69EC4B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299AFD45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9F31C01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E862755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B9FC0F8" w14:textId="77777777" w:rsidR="006251BE" w:rsidRDefault="006251BE" w:rsidP="006251B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6C89BBE" w14:textId="4C6E768F" w:rsidR="006251BE" w:rsidRPr="004E5EA1" w:rsidRDefault="00D12513" w:rsidP="006251B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6, 2020</w:t>
      </w:r>
    </w:p>
    <w:p w14:paraId="490B9A72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5D30D9C2" w14:textId="1646FD7C" w:rsidR="006251BE" w:rsidRPr="00C91A6C" w:rsidRDefault="006251BE" w:rsidP="006251BE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4C2C6C" w:rsidRPr="004C2C6C">
        <w:rPr>
          <w:rFonts w:ascii="Microsoft Sans Serif" w:hAnsi="Microsoft Sans Serif" w:cs="Microsoft Sans Serif"/>
          <w:b/>
          <w:sz w:val="24"/>
          <w:szCs w:val="24"/>
        </w:rPr>
        <w:t>A-2020-3020521</w:t>
      </w:r>
    </w:p>
    <w:p w14:paraId="361ED938" w14:textId="77777777" w:rsidR="006251BE" w:rsidRDefault="006251BE" w:rsidP="006251BE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FBBA40B" w14:textId="77777777" w:rsidR="008F2F6E" w:rsidRDefault="008F2F6E" w:rsidP="008F2F6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C913567" w14:textId="77777777" w:rsidR="008F2F6E" w:rsidRPr="009E1A57" w:rsidRDefault="008F2F6E" w:rsidP="008F2F6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2E01598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29A93ADE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6E569FC3" w14:textId="1DB82EFF" w:rsidR="0063759B" w:rsidRDefault="004C2C6C" w:rsidP="00637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C2C6C">
        <w:rPr>
          <w:rFonts w:ascii="Microsoft Sans Serif" w:hAnsi="Microsoft Sans Serif" w:cs="Microsoft Sans Serif"/>
          <w:b/>
          <w:sz w:val="24"/>
          <w:szCs w:val="24"/>
        </w:rPr>
        <w:t xml:space="preserve">APPLICATION OF EDMACY COMMUNITY TRANSPORTATION, LLC </w:t>
      </w:r>
    </w:p>
    <w:p w14:paraId="0C3BEDA9" w14:textId="77777777" w:rsidR="0063759B" w:rsidRDefault="0063759B" w:rsidP="00637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A4B1386" w14:textId="62E561FB" w:rsidR="00D92B9E" w:rsidRPr="009C6FA4" w:rsidRDefault="004C2C6C" w:rsidP="00D92B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portation Application</w:t>
      </w:r>
    </w:p>
    <w:p w14:paraId="265D02ED" w14:textId="77777777" w:rsidR="0063759B" w:rsidRPr="004E5EA1" w:rsidRDefault="0063759B" w:rsidP="006375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AE88DCC" w14:textId="77777777" w:rsidR="00D12513" w:rsidRPr="00A51E2A" w:rsidRDefault="00D12513" w:rsidP="00D1251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Hearing Cancellation Notice</w:t>
      </w:r>
    </w:p>
    <w:p w14:paraId="3694A7CC" w14:textId="77777777" w:rsidR="00D12513" w:rsidRPr="00A51E2A" w:rsidRDefault="00D12513" w:rsidP="00D1251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F60B08" w14:textId="77777777" w:rsidR="00D12513" w:rsidRDefault="00D12513" w:rsidP="00D12513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</w:r>
    </w:p>
    <w:p w14:paraId="1D122E84" w14:textId="77777777" w:rsidR="00D12513" w:rsidRDefault="00D12513" w:rsidP="00D12513">
      <w:pPr>
        <w:rPr>
          <w:rFonts w:ascii="Microsoft Sans Serif" w:hAnsi="Microsoft Sans Serif" w:cs="Microsoft Sans Serif"/>
          <w:sz w:val="24"/>
          <w:szCs w:val="24"/>
        </w:rPr>
      </w:pPr>
    </w:p>
    <w:p w14:paraId="5D8F3420" w14:textId="77777777" w:rsidR="00D12513" w:rsidRPr="00270A14" w:rsidRDefault="00D12513" w:rsidP="00D1251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following hearing has been cancelled:</w:t>
      </w:r>
    </w:p>
    <w:p w14:paraId="1F75E9B9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27D34C9" w14:textId="77777777" w:rsidR="00D12513" w:rsidRDefault="00D12513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9943401" w14:textId="64FC6A0C" w:rsidR="0031037C" w:rsidRPr="00270A14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59BBD05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AF1434" w14:textId="6D880F2D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4C2C6C">
        <w:rPr>
          <w:rFonts w:ascii="Microsoft Sans Serif" w:hAnsi="Microsoft Sans Serif" w:cs="Microsoft Sans Serif"/>
          <w:b/>
          <w:sz w:val="24"/>
          <w:szCs w:val="24"/>
        </w:rPr>
        <w:t>Thursday, September 17, 2020</w:t>
      </w:r>
    </w:p>
    <w:p w14:paraId="61A6C8E2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757691" w14:textId="77777777" w:rsidR="0031037C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9051A2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1037C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51B1">
        <w:rPr>
          <w:rFonts w:ascii="Microsoft Sans Serif" w:hAnsi="Microsoft Sans Serif" w:cs="Microsoft Sans Serif"/>
          <w:b/>
          <w:sz w:val="24"/>
          <w:szCs w:val="24"/>
        </w:rPr>
        <w:t>Angela Jo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4C09418C" w:rsidR="005D0E8D" w:rsidRDefault="00D12513" w:rsidP="00D1251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0BB410FF" w14:textId="15FCC7FA" w:rsidR="0031037C" w:rsidRDefault="0031037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908449" w14:textId="4C2F9C6A" w:rsidR="0031037C" w:rsidRDefault="003103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818ED14" w14:textId="77777777" w:rsidR="007149F1" w:rsidRDefault="007149F1" w:rsidP="007149F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521 - APPLICATION OF EDMACY COMMUNITY TRANSPORTATION, LLC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DWARD ROGERS-WRIGHT</w:t>
      </w:r>
      <w:r>
        <w:rPr>
          <w:rFonts w:ascii="Microsoft Sans Serif" w:eastAsia="Microsoft Sans Serif" w:hAnsi="Microsoft Sans Serif" w:cs="Microsoft Sans Serif"/>
          <w:sz w:val="24"/>
        </w:rPr>
        <w:cr/>
        <w:t>EDMACY COMMUNITY TRANSPORTATION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8428 MADISON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PLA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  <w:t>PHILADELPHIA PA  1915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5D49">
        <w:rPr>
          <w:rFonts w:ascii="Microsoft Sans Serif" w:eastAsia="Microsoft Sans Serif" w:hAnsi="Microsoft Sans Serif" w:cs="Microsoft Sans Serif"/>
          <w:b/>
          <w:bCs/>
          <w:sz w:val="24"/>
        </w:rPr>
        <w:t>484.494.607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A91A5D">
        <w:rPr>
          <w:rFonts w:ascii="Microsoft Sans Serif" w:eastAsia="Microsoft Sans Serif" w:hAnsi="Microsoft Sans Serif" w:cs="Microsoft Sans Serif"/>
          <w:sz w:val="24"/>
          <w:u w:val="single"/>
        </w:rPr>
        <w:t>ewright@edmacyhomecare.com</w:t>
      </w:r>
      <w:r w:rsidRPr="00D00E05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D00E0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12 LOCUST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TREET  ST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5D49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9907BAD" w14:textId="77777777" w:rsidR="0031037C" w:rsidRDefault="0031037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A0C2" w14:textId="77777777" w:rsidR="00C77C1D" w:rsidRDefault="00C77C1D">
      <w:r>
        <w:separator/>
      </w:r>
    </w:p>
  </w:endnote>
  <w:endnote w:type="continuationSeparator" w:id="0">
    <w:p w14:paraId="214BA948" w14:textId="77777777" w:rsidR="00C77C1D" w:rsidRDefault="00C7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E2C9" w14:textId="77777777" w:rsidR="00C77C1D" w:rsidRDefault="00C77C1D">
      <w:r>
        <w:separator/>
      </w:r>
    </w:p>
  </w:footnote>
  <w:footnote w:type="continuationSeparator" w:id="0">
    <w:p w14:paraId="2C70E3A2" w14:textId="77777777" w:rsidR="00C77C1D" w:rsidRDefault="00C7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1037C"/>
    <w:rsid w:val="00322F81"/>
    <w:rsid w:val="00331968"/>
    <w:rsid w:val="00392A3F"/>
    <w:rsid w:val="003C1D99"/>
    <w:rsid w:val="004075AA"/>
    <w:rsid w:val="00410335"/>
    <w:rsid w:val="0046607B"/>
    <w:rsid w:val="00483C95"/>
    <w:rsid w:val="0048738E"/>
    <w:rsid w:val="004C2C6C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1BE"/>
    <w:rsid w:val="00625DEC"/>
    <w:rsid w:val="0063759B"/>
    <w:rsid w:val="006461B9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49F1"/>
    <w:rsid w:val="007327E6"/>
    <w:rsid w:val="0074159F"/>
    <w:rsid w:val="00763BDD"/>
    <w:rsid w:val="00782ABF"/>
    <w:rsid w:val="00786651"/>
    <w:rsid w:val="00790D65"/>
    <w:rsid w:val="007A3316"/>
    <w:rsid w:val="007B6955"/>
    <w:rsid w:val="007C124D"/>
    <w:rsid w:val="007F1D2C"/>
    <w:rsid w:val="008213CA"/>
    <w:rsid w:val="008242B7"/>
    <w:rsid w:val="00840E40"/>
    <w:rsid w:val="008635A1"/>
    <w:rsid w:val="00873F64"/>
    <w:rsid w:val="00891ADB"/>
    <w:rsid w:val="0089790D"/>
    <w:rsid w:val="008A69F0"/>
    <w:rsid w:val="008D0AE0"/>
    <w:rsid w:val="008F2F6E"/>
    <w:rsid w:val="008F7A90"/>
    <w:rsid w:val="009056EC"/>
    <w:rsid w:val="00916942"/>
    <w:rsid w:val="0092161E"/>
    <w:rsid w:val="00923EF7"/>
    <w:rsid w:val="0095384F"/>
    <w:rsid w:val="00991570"/>
    <w:rsid w:val="009962D2"/>
    <w:rsid w:val="009E137F"/>
    <w:rsid w:val="00A14430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1A5D"/>
    <w:rsid w:val="00AA0A07"/>
    <w:rsid w:val="00AA513A"/>
    <w:rsid w:val="00AA6951"/>
    <w:rsid w:val="00AB6C05"/>
    <w:rsid w:val="00AC1709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A51B1"/>
    <w:rsid w:val="00BC0D9C"/>
    <w:rsid w:val="00BC4595"/>
    <w:rsid w:val="00BE0F03"/>
    <w:rsid w:val="00BE139F"/>
    <w:rsid w:val="00BF7F9B"/>
    <w:rsid w:val="00C0662C"/>
    <w:rsid w:val="00C60302"/>
    <w:rsid w:val="00C76AA7"/>
    <w:rsid w:val="00C77C1D"/>
    <w:rsid w:val="00CA7B0C"/>
    <w:rsid w:val="00CF43D5"/>
    <w:rsid w:val="00D01B43"/>
    <w:rsid w:val="00D12513"/>
    <w:rsid w:val="00D16ABB"/>
    <w:rsid w:val="00D50B43"/>
    <w:rsid w:val="00D5451F"/>
    <w:rsid w:val="00D62D2D"/>
    <w:rsid w:val="00D73958"/>
    <w:rsid w:val="00D770D2"/>
    <w:rsid w:val="00D83E82"/>
    <w:rsid w:val="00D92B9E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450B-5363-4759-8470-4DF69B00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9-16T17:06:00Z</dcterms:created>
  <dcterms:modified xsi:type="dcterms:W3CDTF">2020-09-16T17:07:00Z</dcterms:modified>
</cp:coreProperties>
</file>